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2F1A" w14:textId="3C493C20" w:rsidR="00AA61D6" w:rsidRPr="00662CBE" w:rsidRDefault="00AA61D6" w:rsidP="00AA61D6">
      <w:pPr>
        <w:ind w:left="1980" w:hangingChars="900" w:hanging="1980"/>
        <w:rPr>
          <w:rFonts w:ascii="ＭＳ 明朝" w:eastAsia="ＭＳ 明朝" w:hAnsi="ＭＳ 明朝"/>
          <w:sz w:val="22"/>
        </w:rPr>
      </w:pPr>
    </w:p>
    <w:p w14:paraId="37A20DA7" w14:textId="5EBDDD4E" w:rsidR="00540C28" w:rsidRDefault="003D1DC1" w:rsidP="00632A08">
      <w:pPr>
        <w:pStyle w:val="a5"/>
        <w:ind w:right="840"/>
        <w:jc w:val="center"/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３月</w:t>
      </w:r>
      <w:r w:rsidR="00632A08">
        <w:rPr>
          <w:rFonts w:hint="eastAsia"/>
          <w:b/>
          <w:bCs/>
          <w:sz w:val="40"/>
          <w:szCs w:val="40"/>
          <w:lang w:eastAsia="zh-TW"/>
        </w:rPr>
        <w:t xml:space="preserve">朝市　</w:t>
      </w:r>
      <w:r w:rsidR="00540C28" w:rsidRPr="00194665">
        <w:rPr>
          <w:rFonts w:hint="eastAsia"/>
          <w:b/>
          <w:bCs/>
          <w:sz w:val="40"/>
          <w:szCs w:val="40"/>
          <w:lang w:eastAsia="zh-TW"/>
        </w:rPr>
        <w:t>出店申込書</w:t>
      </w:r>
    </w:p>
    <w:p w14:paraId="6E6657EA" w14:textId="65E87943" w:rsidR="003A04BE" w:rsidRPr="003A04BE" w:rsidRDefault="003A04BE" w:rsidP="00BF58B0">
      <w:pPr>
        <w:pStyle w:val="a5"/>
        <w:ind w:right="840"/>
        <w:jc w:val="center"/>
        <w:rPr>
          <w:b/>
          <w:bCs/>
          <w:sz w:val="24"/>
          <w:szCs w:val="24"/>
          <w:lang w:eastAsia="zh-TW"/>
        </w:rPr>
      </w:pPr>
      <w:r>
        <w:rPr>
          <w:rFonts w:hint="eastAsia"/>
          <w:b/>
          <w:bCs/>
          <w:sz w:val="24"/>
          <w:szCs w:val="24"/>
          <w:lang w:eastAsia="zh-TW"/>
        </w:rPr>
        <w:t>※申込期日：</w:t>
      </w:r>
      <w:r w:rsidR="00DB51E6">
        <w:rPr>
          <w:rFonts w:hint="eastAsia"/>
          <w:b/>
          <w:bCs/>
          <w:sz w:val="24"/>
          <w:szCs w:val="24"/>
          <w:lang w:eastAsia="zh-TW"/>
        </w:rPr>
        <w:t>令和</w:t>
      </w:r>
      <w:r w:rsidR="00C67DFA">
        <w:rPr>
          <w:rFonts w:hint="eastAsia"/>
          <w:b/>
          <w:bCs/>
          <w:sz w:val="24"/>
          <w:szCs w:val="24"/>
          <w:lang w:eastAsia="zh-TW"/>
        </w:rPr>
        <w:t>８</w:t>
      </w:r>
      <w:r w:rsidR="00DB51E6">
        <w:rPr>
          <w:rFonts w:hint="eastAsia"/>
          <w:b/>
          <w:bCs/>
          <w:sz w:val="24"/>
          <w:szCs w:val="24"/>
          <w:lang w:eastAsia="zh-TW"/>
        </w:rPr>
        <w:t>年</w:t>
      </w:r>
      <w:r w:rsidR="003D1DC1">
        <w:rPr>
          <w:rFonts w:hint="eastAsia"/>
          <w:b/>
          <w:bCs/>
          <w:sz w:val="24"/>
          <w:szCs w:val="24"/>
          <w:lang w:eastAsia="zh-TW"/>
        </w:rPr>
        <w:t>２</w:t>
      </w:r>
      <w:r>
        <w:rPr>
          <w:rFonts w:hint="eastAsia"/>
          <w:b/>
          <w:bCs/>
          <w:sz w:val="24"/>
          <w:szCs w:val="24"/>
          <w:lang w:eastAsia="zh-TW"/>
        </w:rPr>
        <w:t>月</w:t>
      </w:r>
      <w:r w:rsidR="003B2DF6">
        <w:rPr>
          <w:rFonts w:hint="eastAsia"/>
          <w:b/>
          <w:bCs/>
          <w:sz w:val="24"/>
          <w:szCs w:val="24"/>
          <w:lang w:eastAsia="zh-TW"/>
        </w:rPr>
        <w:t>１８</w:t>
      </w:r>
      <w:r>
        <w:rPr>
          <w:rFonts w:hint="eastAsia"/>
          <w:b/>
          <w:bCs/>
          <w:sz w:val="24"/>
          <w:szCs w:val="24"/>
          <w:lang w:eastAsia="zh-TW"/>
        </w:rPr>
        <w:t>日（</w:t>
      </w:r>
      <w:r w:rsidR="003B2DF6">
        <w:rPr>
          <w:rFonts w:hint="eastAsia"/>
          <w:b/>
          <w:bCs/>
          <w:sz w:val="24"/>
          <w:szCs w:val="24"/>
          <w:lang w:eastAsia="zh-TW"/>
        </w:rPr>
        <w:t>水</w:t>
      </w:r>
      <w:r>
        <w:rPr>
          <w:rFonts w:hint="eastAsia"/>
          <w:b/>
          <w:bCs/>
          <w:sz w:val="24"/>
          <w:szCs w:val="24"/>
          <w:lang w:eastAsia="zh-TW"/>
        </w:rPr>
        <w:t>）</w:t>
      </w:r>
    </w:p>
    <w:p w14:paraId="1D1264F3" w14:textId="77777777" w:rsidR="00540C28" w:rsidRPr="003D1DC1" w:rsidRDefault="00540C28" w:rsidP="00375E7F">
      <w:pPr>
        <w:pStyle w:val="a5"/>
        <w:ind w:right="840"/>
        <w:jc w:val="both"/>
        <w:rPr>
          <w:sz w:val="22"/>
          <w:lang w:eastAsia="zh-TW"/>
        </w:rPr>
      </w:pPr>
    </w:p>
    <w:p w14:paraId="6B98065A" w14:textId="77777777" w:rsidR="00747989" w:rsidRDefault="00747989" w:rsidP="00375E7F">
      <w:pPr>
        <w:pStyle w:val="a5"/>
        <w:ind w:right="840"/>
        <w:jc w:val="both"/>
        <w:rPr>
          <w:sz w:val="22"/>
          <w:lang w:eastAsia="zh-TW"/>
        </w:rPr>
      </w:pPr>
    </w:p>
    <w:p w14:paraId="58570DCA" w14:textId="74A7ECA3" w:rsidR="00540C28" w:rsidRPr="00897928" w:rsidRDefault="00194665" w:rsidP="00375E7F">
      <w:pPr>
        <w:pStyle w:val="a5"/>
        <w:ind w:right="84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>①</w:t>
      </w:r>
      <w:r w:rsidR="00540C28" w:rsidRPr="00AA6E82">
        <w:rPr>
          <w:rFonts w:hint="eastAsia"/>
          <w:sz w:val="22"/>
          <w:u w:val="single"/>
        </w:rPr>
        <w:t>名称・屋号</w:t>
      </w:r>
      <w:r w:rsidR="00AA6E82">
        <w:rPr>
          <w:rFonts w:hint="eastAsia"/>
          <w:sz w:val="22"/>
          <w:u w:val="single"/>
        </w:rPr>
        <w:t xml:space="preserve">：　　　　　　　　　　　　　　　　　　　　　　　　　　　　　　　　</w:t>
      </w:r>
    </w:p>
    <w:p w14:paraId="2DBB1E6D" w14:textId="77777777" w:rsidR="00DF182D" w:rsidRPr="00BF58B0" w:rsidRDefault="00DF182D" w:rsidP="00375E7F">
      <w:pPr>
        <w:pStyle w:val="a5"/>
        <w:ind w:right="840"/>
        <w:jc w:val="both"/>
        <w:rPr>
          <w:sz w:val="22"/>
        </w:rPr>
      </w:pPr>
    </w:p>
    <w:p w14:paraId="20FB6C91" w14:textId="152BA803" w:rsidR="00540C28" w:rsidRPr="00AA6E82" w:rsidRDefault="00194665" w:rsidP="00375E7F">
      <w:pPr>
        <w:pStyle w:val="a5"/>
        <w:ind w:right="840"/>
        <w:jc w:val="both"/>
        <w:rPr>
          <w:sz w:val="22"/>
          <w:u w:val="single"/>
          <w:lang w:eastAsia="zh-CN"/>
        </w:rPr>
      </w:pPr>
      <w:r>
        <w:rPr>
          <w:rFonts w:hint="eastAsia"/>
          <w:sz w:val="22"/>
          <w:u w:val="single"/>
          <w:lang w:eastAsia="zh-CN"/>
        </w:rPr>
        <w:t>②</w:t>
      </w:r>
      <w:r w:rsidR="00D44763" w:rsidRPr="00AA6E82">
        <w:rPr>
          <w:rFonts w:hint="eastAsia"/>
          <w:sz w:val="22"/>
          <w:u w:val="single"/>
          <w:lang w:eastAsia="zh-CN"/>
        </w:rPr>
        <w:t>出店</w:t>
      </w:r>
      <w:r w:rsidR="00540C28" w:rsidRPr="00AA6E82">
        <w:rPr>
          <w:rFonts w:hint="eastAsia"/>
          <w:sz w:val="22"/>
          <w:u w:val="single"/>
          <w:lang w:eastAsia="zh-CN"/>
        </w:rPr>
        <w:t>担当者氏名</w:t>
      </w:r>
      <w:r w:rsidR="00AA6E82" w:rsidRPr="00AA6E82">
        <w:rPr>
          <w:rFonts w:hint="eastAsia"/>
          <w:sz w:val="22"/>
          <w:u w:val="single"/>
          <w:lang w:eastAsia="zh-CN"/>
        </w:rPr>
        <w:t>：</w:t>
      </w:r>
      <w:r w:rsidR="00AA6E82">
        <w:rPr>
          <w:rFonts w:hint="eastAsia"/>
          <w:sz w:val="22"/>
          <w:u w:val="single"/>
          <w:lang w:eastAsia="zh-CN"/>
        </w:rPr>
        <w:t xml:space="preserve">　　　　　　　　　　　　　　　　　　　　　　　　　　　　　　</w:t>
      </w:r>
    </w:p>
    <w:p w14:paraId="1D1BCFB9" w14:textId="77777777" w:rsidR="00540C28" w:rsidRPr="00194665" w:rsidRDefault="00540C28" w:rsidP="00375E7F">
      <w:pPr>
        <w:pStyle w:val="a5"/>
        <w:ind w:right="840"/>
        <w:jc w:val="both"/>
        <w:rPr>
          <w:sz w:val="22"/>
          <w:lang w:eastAsia="zh-CN"/>
        </w:rPr>
      </w:pPr>
    </w:p>
    <w:p w14:paraId="4C810E81" w14:textId="5B727AA7" w:rsidR="00540C28" w:rsidRPr="00AA6E82" w:rsidRDefault="00194665" w:rsidP="00375E7F">
      <w:pPr>
        <w:pStyle w:val="a5"/>
        <w:ind w:right="84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>③</w:t>
      </w:r>
      <w:r w:rsidR="0005760F">
        <w:rPr>
          <w:rFonts w:hint="eastAsia"/>
          <w:sz w:val="22"/>
          <w:u w:val="single"/>
        </w:rPr>
        <w:t>ＴＥＬ</w:t>
      </w:r>
      <w:r w:rsidR="00AA6E82">
        <w:rPr>
          <w:rFonts w:hint="eastAsia"/>
          <w:sz w:val="22"/>
          <w:u w:val="single"/>
        </w:rPr>
        <w:t>：</w:t>
      </w:r>
      <w:r w:rsidR="0005760F">
        <w:rPr>
          <w:rFonts w:hint="eastAsia"/>
          <w:sz w:val="22"/>
          <w:u w:val="single"/>
        </w:rPr>
        <w:t xml:space="preserve">　</w:t>
      </w:r>
      <w:r w:rsidR="00AA6E82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BF58B0">
        <w:rPr>
          <w:rFonts w:hint="eastAsia"/>
          <w:sz w:val="22"/>
          <w:u w:val="single"/>
        </w:rPr>
        <w:t xml:space="preserve">　</w:t>
      </w:r>
      <w:r w:rsidR="00AA6E82">
        <w:rPr>
          <w:rFonts w:hint="eastAsia"/>
          <w:sz w:val="22"/>
          <w:u w:val="single"/>
        </w:rPr>
        <w:t xml:space="preserve">　　　　</w:t>
      </w:r>
    </w:p>
    <w:p w14:paraId="2E60CA90" w14:textId="77777777" w:rsidR="00540C28" w:rsidRPr="0005760F" w:rsidRDefault="00540C28" w:rsidP="00375E7F">
      <w:pPr>
        <w:pStyle w:val="a5"/>
        <w:ind w:right="840"/>
        <w:jc w:val="both"/>
        <w:rPr>
          <w:sz w:val="22"/>
        </w:rPr>
      </w:pPr>
    </w:p>
    <w:p w14:paraId="0866E9ED" w14:textId="76BA0C84" w:rsidR="00540C28" w:rsidRPr="00AA6E82" w:rsidRDefault="00194665" w:rsidP="00375E7F">
      <w:pPr>
        <w:pStyle w:val="a5"/>
        <w:ind w:right="84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>④</w:t>
      </w:r>
      <w:r w:rsidR="00540C28" w:rsidRPr="00AA6E82">
        <w:rPr>
          <w:rFonts w:hint="eastAsia"/>
          <w:sz w:val="22"/>
          <w:u w:val="single"/>
        </w:rPr>
        <w:t>ＦＡＸ</w:t>
      </w:r>
      <w:r w:rsidR="00AA6E82" w:rsidRPr="00AA6E82">
        <w:rPr>
          <w:rFonts w:hint="eastAsia"/>
          <w:sz w:val="22"/>
          <w:u w:val="single"/>
        </w:rPr>
        <w:t>：</w:t>
      </w:r>
      <w:r w:rsidR="00AA6E82">
        <w:rPr>
          <w:rFonts w:hint="eastAsia"/>
          <w:sz w:val="22"/>
          <w:u w:val="single"/>
        </w:rPr>
        <w:t xml:space="preserve">　　　　　　　　　　　　　　　　　　　　　　　</w:t>
      </w:r>
      <w:r w:rsidR="00BF58B0">
        <w:rPr>
          <w:rFonts w:hint="eastAsia"/>
          <w:sz w:val="22"/>
          <w:u w:val="single"/>
        </w:rPr>
        <w:t xml:space="preserve">　　</w:t>
      </w:r>
      <w:r w:rsidR="00AA6E82">
        <w:rPr>
          <w:rFonts w:hint="eastAsia"/>
          <w:sz w:val="22"/>
          <w:u w:val="single"/>
        </w:rPr>
        <w:t xml:space="preserve">　　　　　　　　　</w:t>
      </w:r>
    </w:p>
    <w:p w14:paraId="52EDEFA7" w14:textId="77777777" w:rsidR="00194665" w:rsidRPr="0005760F" w:rsidRDefault="00194665" w:rsidP="00375E7F">
      <w:pPr>
        <w:pStyle w:val="a5"/>
        <w:ind w:right="840"/>
        <w:jc w:val="both"/>
        <w:rPr>
          <w:sz w:val="22"/>
        </w:rPr>
      </w:pPr>
    </w:p>
    <w:p w14:paraId="2374CEBA" w14:textId="0310C5B3" w:rsidR="00540C28" w:rsidRPr="00AA6E82" w:rsidRDefault="00194665" w:rsidP="00375E7F">
      <w:pPr>
        <w:pStyle w:val="a5"/>
        <w:ind w:right="84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>⑤</w:t>
      </w:r>
      <w:r w:rsidR="00540C28" w:rsidRPr="00AA6E82">
        <w:rPr>
          <w:rFonts w:hint="eastAsia"/>
          <w:sz w:val="22"/>
          <w:u w:val="single"/>
        </w:rPr>
        <w:t>メールアドレス</w:t>
      </w:r>
      <w:r w:rsidR="00AA6E82">
        <w:rPr>
          <w:rFonts w:hint="eastAsia"/>
          <w:sz w:val="22"/>
          <w:u w:val="single"/>
        </w:rPr>
        <w:t xml:space="preserve">：　　　　　　　　　　　　　　　　　　　　　　　　　　　　　　</w:t>
      </w:r>
    </w:p>
    <w:p w14:paraId="1AB5614E" w14:textId="77777777" w:rsidR="00194665" w:rsidRPr="00194665" w:rsidRDefault="00194665" w:rsidP="00375E7F">
      <w:pPr>
        <w:pStyle w:val="a5"/>
        <w:ind w:right="840"/>
        <w:jc w:val="both"/>
        <w:rPr>
          <w:sz w:val="22"/>
        </w:rPr>
      </w:pPr>
    </w:p>
    <w:p w14:paraId="4155FA66" w14:textId="442AB83E" w:rsidR="00540C28" w:rsidRPr="00194665" w:rsidRDefault="00194665" w:rsidP="00375E7F">
      <w:pPr>
        <w:pStyle w:val="a5"/>
        <w:ind w:right="84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>⑥</w:t>
      </w:r>
      <w:r w:rsidR="00D44763" w:rsidRPr="00194665">
        <w:rPr>
          <w:rFonts w:hint="eastAsia"/>
          <w:sz w:val="22"/>
          <w:u w:val="single"/>
        </w:rPr>
        <w:t>販売する商品</w:t>
      </w:r>
      <w:r w:rsidRPr="00194665">
        <w:rPr>
          <w:rFonts w:hint="eastAsia"/>
          <w:sz w:val="22"/>
          <w:u w:val="single"/>
        </w:rPr>
        <w:t>：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 w:rsidR="00B1557B">
        <w:rPr>
          <w:rFonts w:hint="eastAsia"/>
          <w:sz w:val="22"/>
          <w:u w:val="single"/>
        </w:rPr>
        <w:t xml:space="preserve">　</w:t>
      </w:r>
    </w:p>
    <w:p w14:paraId="2958390F" w14:textId="0F661490" w:rsidR="00730734" w:rsidRPr="006C3D20" w:rsidRDefault="00DF182D" w:rsidP="000A5F12">
      <w:pPr>
        <w:pStyle w:val="a5"/>
        <w:ind w:right="840"/>
        <w:jc w:val="both"/>
        <w:rPr>
          <w:sz w:val="22"/>
        </w:rPr>
      </w:pPr>
      <w:r w:rsidRPr="006C3D20">
        <w:rPr>
          <w:rFonts w:hint="eastAsia"/>
          <w:sz w:val="22"/>
        </w:rPr>
        <w:t>※具体的にご記入ください</w:t>
      </w:r>
      <w:r w:rsidR="00730734" w:rsidRPr="006C3D20">
        <w:rPr>
          <w:rFonts w:hint="eastAsia"/>
          <w:sz w:val="22"/>
        </w:rPr>
        <w:t>。</w:t>
      </w:r>
      <w:r w:rsidRPr="006C3D20">
        <w:rPr>
          <w:rFonts w:hint="eastAsia"/>
          <w:sz w:val="22"/>
        </w:rPr>
        <w:t xml:space="preserve">　例）フランクフルト１本　２００円</w:t>
      </w:r>
    </w:p>
    <w:p w14:paraId="180ADE82" w14:textId="3EC7F359" w:rsidR="00194665" w:rsidRPr="006C3D20" w:rsidRDefault="00194665" w:rsidP="006C3D20">
      <w:pPr>
        <w:pStyle w:val="a5"/>
        <w:ind w:left="220" w:right="840" w:hangingChars="100" w:hanging="220"/>
        <w:jc w:val="both"/>
        <w:rPr>
          <w:sz w:val="22"/>
        </w:rPr>
      </w:pPr>
      <w:r w:rsidRPr="006C3D20">
        <w:rPr>
          <w:rFonts w:hint="eastAsia"/>
          <w:sz w:val="22"/>
        </w:rPr>
        <w:t>※</w:t>
      </w:r>
      <w:r w:rsidRPr="006C3D20">
        <w:rPr>
          <w:sz w:val="22"/>
        </w:rPr>
        <w:t>自己の商品の販売、その他の事項について</w:t>
      </w:r>
      <w:r w:rsidR="00BF58B0" w:rsidRPr="006C3D20">
        <w:rPr>
          <w:rFonts w:hint="eastAsia"/>
          <w:sz w:val="22"/>
        </w:rPr>
        <w:t>指摘</w:t>
      </w:r>
      <w:r w:rsidR="003A04BE" w:rsidRPr="006C3D20">
        <w:rPr>
          <w:rFonts w:hint="eastAsia"/>
          <w:sz w:val="22"/>
        </w:rPr>
        <w:t>、</w:t>
      </w:r>
      <w:r w:rsidR="00BF58B0" w:rsidRPr="006C3D20">
        <w:rPr>
          <w:rFonts w:hint="eastAsia"/>
          <w:sz w:val="22"/>
        </w:rPr>
        <w:t>苦情</w:t>
      </w:r>
      <w:r w:rsidRPr="006C3D20">
        <w:rPr>
          <w:rFonts w:hint="eastAsia"/>
          <w:sz w:val="22"/>
        </w:rPr>
        <w:t>等</w:t>
      </w:r>
      <w:r w:rsidRPr="006C3D20">
        <w:rPr>
          <w:sz w:val="22"/>
        </w:rPr>
        <w:t>を受けた場合は、自己の責任において直ちに対応してください。</w:t>
      </w:r>
    </w:p>
    <w:p w14:paraId="21C2A742" w14:textId="44EC4273" w:rsidR="00D44763" w:rsidRPr="006C3D20" w:rsidRDefault="00DF182D" w:rsidP="00AA6E82">
      <w:pPr>
        <w:pStyle w:val="a5"/>
        <w:ind w:right="840"/>
        <w:jc w:val="both"/>
        <w:rPr>
          <w:b/>
          <w:bCs/>
          <w:sz w:val="22"/>
          <w:u w:val="wave"/>
        </w:rPr>
      </w:pPr>
      <w:r w:rsidRPr="006C3D20">
        <w:rPr>
          <w:rFonts w:hint="eastAsia"/>
          <w:b/>
          <w:bCs/>
          <w:sz w:val="22"/>
          <w:u w:val="wave"/>
        </w:rPr>
        <w:t>※販売商品の写真データを申込期限（</w:t>
      </w:r>
      <w:r w:rsidR="00DB51E6">
        <w:rPr>
          <w:rFonts w:hint="eastAsia"/>
          <w:b/>
          <w:bCs/>
          <w:sz w:val="22"/>
          <w:u w:val="wave"/>
        </w:rPr>
        <w:t>令和</w:t>
      </w:r>
      <w:r w:rsidR="00C67DFA">
        <w:rPr>
          <w:rFonts w:hint="eastAsia"/>
          <w:b/>
          <w:bCs/>
          <w:sz w:val="22"/>
          <w:u w:val="wave"/>
        </w:rPr>
        <w:t>８</w:t>
      </w:r>
      <w:r w:rsidR="00DB51E6">
        <w:rPr>
          <w:rFonts w:hint="eastAsia"/>
          <w:b/>
          <w:bCs/>
          <w:sz w:val="22"/>
          <w:u w:val="wave"/>
        </w:rPr>
        <w:t>年</w:t>
      </w:r>
      <w:r w:rsidR="003D1DC1">
        <w:rPr>
          <w:rFonts w:hint="eastAsia"/>
          <w:b/>
          <w:bCs/>
          <w:sz w:val="22"/>
          <w:u w:val="wave"/>
        </w:rPr>
        <w:t>２</w:t>
      </w:r>
      <w:r w:rsidRPr="006C3D20">
        <w:rPr>
          <w:rFonts w:hint="eastAsia"/>
          <w:b/>
          <w:bCs/>
          <w:sz w:val="22"/>
          <w:u w:val="wave"/>
        </w:rPr>
        <w:t>月</w:t>
      </w:r>
      <w:r w:rsidR="00692F57">
        <w:rPr>
          <w:rFonts w:hint="eastAsia"/>
          <w:b/>
          <w:bCs/>
          <w:sz w:val="22"/>
          <w:u w:val="wave"/>
        </w:rPr>
        <w:t>１８</w:t>
      </w:r>
      <w:r w:rsidRPr="006C3D20">
        <w:rPr>
          <w:rFonts w:hint="eastAsia"/>
          <w:b/>
          <w:bCs/>
          <w:sz w:val="22"/>
          <w:u w:val="wave"/>
        </w:rPr>
        <w:t>日）までにメール等でご提出ください</w:t>
      </w:r>
      <w:r w:rsidR="00897928" w:rsidRPr="006C3D20">
        <w:rPr>
          <w:rFonts w:hint="eastAsia"/>
          <w:b/>
          <w:bCs/>
          <w:sz w:val="22"/>
          <w:u w:val="wave"/>
        </w:rPr>
        <w:t>。</w:t>
      </w:r>
    </w:p>
    <w:p w14:paraId="65468F9A" w14:textId="144D8AE5" w:rsidR="00194665" w:rsidRPr="006C3D20" w:rsidRDefault="00897928" w:rsidP="00375E7F">
      <w:pPr>
        <w:pStyle w:val="a5"/>
        <w:ind w:right="840"/>
        <w:jc w:val="both"/>
        <w:rPr>
          <w:sz w:val="22"/>
          <w:u w:val="single"/>
        </w:rPr>
      </w:pPr>
      <w:r w:rsidRPr="006C3D20">
        <w:rPr>
          <w:rFonts w:hint="eastAsia"/>
          <w:sz w:val="22"/>
          <w:u w:val="single"/>
        </w:rPr>
        <w:t>※ご記入をいただいた</w:t>
      </w:r>
      <w:r w:rsidR="006C3D20" w:rsidRPr="006C3D20">
        <w:rPr>
          <w:rFonts w:hint="eastAsia"/>
          <w:sz w:val="22"/>
          <w:u w:val="single"/>
        </w:rPr>
        <w:t>名称・屋号、商品</w:t>
      </w:r>
      <w:r w:rsidRPr="006C3D20">
        <w:rPr>
          <w:rFonts w:hint="eastAsia"/>
          <w:sz w:val="22"/>
          <w:u w:val="single"/>
        </w:rPr>
        <w:t>、写真データは周知チラシ等に掲載されます。</w:t>
      </w:r>
    </w:p>
    <w:p w14:paraId="6241E4F6" w14:textId="77777777" w:rsidR="00897928" w:rsidRPr="006C3D20" w:rsidRDefault="00897928" w:rsidP="00375E7F">
      <w:pPr>
        <w:pStyle w:val="a5"/>
        <w:ind w:right="840"/>
        <w:jc w:val="both"/>
        <w:rPr>
          <w:sz w:val="22"/>
          <w:u w:val="single"/>
        </w:rPr>
      </w:pPr>
    </w:p>
    <w:p w14:paraId="6B7A686B" w14:textId="5F4791B5" w:rsidR="00B1557B" w:rsidRDefault="00B1557B" w:rsidP="00375E7F">
      <w:pPr>
        <w:pStyle w:val="a5"/>
        <w:ind w:right="84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>⑦</w:t>
      </w:r>
      <w:r w:rsidR="008C57A6">
        <w:rPr>
          <w:rFonts w:hint="eastAsia"/>
          <w:sz w:val="22"/>
          <w:u w:val="single"/>
        </w:rPr>
        <w:t>飲食店営業許可証（露店）</w:t>
      </w:r>
      <w:r>
        <w:rPr>
          <w:rFonts w:hint="eastAsia"/>
          <w:sz w:val="22"/>
          <w:u w:val="single"/>
        </w:rPr>
        <w:t xml:space="preserve">　　　</w:t>
      </w:r>
      <w:r w:rsidR="008C57A6">
        <w:rPr>
          <w:rFonts w:hint="eastAsia"/>
          <w:sz w:val="22"/>
          <w:u w:val="single"/>
        </w:rPr>
        <w:t xml:space="preserve">　　有　　・　　無　　　　　　　　　　　　　　</w:t>
      </w:r>
    </w:p>
    <w:p w14:paraId="30253632" w14:textId="1040321C" w:rsidR="00DB51E6" w:rsidRPr="00DB51E6" w:rsidRDefault="00DF77C3" w:rsidP="00375E7F">
      <w:pPr>
        <w:pStyle w:val="a5"/>
        <w:ind w:right="840"/>
        <w:jc w:val="both"/>
        <w:rPr>
          <w:sz w:val="22"/>
        </w:rPr>
      </w:pPr>
      <w:r w:rsidRPr="00DB51E6">
        <w:rPr>
          <w:rFonts w:hint="eastAsia"/>
          <w:sz w:val="22"/>
        </w:rPr>
        <w:t>※</w:t>
      </w:r>
      <w:r w:rsidR="008C57A6" w:rsidRPr="00DB51E6">
        <w:rPr>
          <w:rFonts w:hint="eastAsia"/>
          <w:sz w:val="22"/>
        </w:rPr>
        <w:t>飲食店営業許可証のコピーの提出をお願いします。</w:t>
      </w:r>
    </w:p>
    <w:p w14:paraId="2E098E65" w14:textId="77777777" w:rsidR="00DB51E6" w:rsidRPr="00DF77C3" w:rsidRDefault="00DB51E6" w:rsidP="00375E7F">
      <w:pPr>
        <w:pStyle w:val="a5"/>
        <w:ind w:right="840"/>
        <w:jc w:val="both"/>
        <w:rPr>
          <w:sz w:val="22"/>
          <w:u w:val="single"/>
        </w:rPr>
      </w:pPr>
    </w:p>
    <w:p w14:paraId="3E65CD62" w14:textId="402FC6E8" w:rsidR="00194665" w:rsidRPr="00DB51E6" w:rsidRDefault="00897928" w:rsidP="00375E7F">
      <w:pPr>
        <w:pStyle w:val="a5"/>
        <w:ind w:right="84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>⑧</w:t>
      </w:r>
      <w:r w:rsidR="00D44763" w:rsidRPr="00194665">
        <w:rPr>
          <w:rFonts w:hint="eastAsia"/>
          <w:sz w:val="22"/>
          <w:u w:val="single"/>
        </w:rPr>
        <w:t>電気の使用</w:t>
      </w:r>
      <w:r w:rsidR="00194665" w:rsidRPr="00194665">
        <w:rPr>
          <w:rFonts w:hint="eastAsia"/>
          <w:sz w:val="22"/>
          <w:u w:val="single"/>
        </w:rPr>
        <w:t>：</w:t>
      </w:r>
      <w:r w:rsidR="00D44763" w:rsidRPr="00194665">
        <w:rPr>
          <w:rFonts w:hint="eastAsia"/>
          <w:sz w:val="22"/>
          <w:u w:val="single"/>
        </w:rPr>
        <w:t xml:space="preserve">　</w:t>
      </w:r>
      <w:r w:rsidR="00194665">
        <w:rPr>
          <w:rFonts w:hint="eastAsia"/>
          <w:sz w:val="22"/>
          <w:u w:val="single"/>
        </w:rPr>
        <w:t xml:space="preserve">　　　　　</w:t>
      </w:r>
      <w:r w:rsidR="00D44763" w:rsidRPr="00194665">
        <w:rPr>
          <w:rFonts w:hint="eastAsia"/>
          <w:sz w:val="22"/>
          <w:u w:val="single"/>
        </w:rPr>
        <w:t xml:space="preserve">　　使用する　</w:t>
      </w:r>
      <w:r w:rsidR="00194665">
        <w:rPr>
          <w:rFonts w:hint="eastAsia"/>
          <w:sz w:val="22"/>
          <w:u w:val="single"/>
        </w:rPr>
        <w:t xml:space="preserve">　</w:t>
      </w:r>
      <w:r w:rsidR="00D44763" w:rsidRPr="00194665">
        <w:rPr>
          <w:rFonts w:hint="eastAsia"/>
          <w:sz w:val="22"/>
          <w:u w:val="single"/>
        </w:rPr>
        <w:t xml:space="preserve">・　</w:t>
      </w:r>
      <w:r w:rsidR="00194665">
        <w:rPr>
          <w:rFonts w:hint="eastAsia"/>
          <w:sz w:val="22"/>
          <w:u w:val="single"/>
        </w:rPr>
        <w:t xml:space="preserve">　</w:t>
      </w:r>
      <w:r w:rsidR="00D44763" w:rsidRPr="00194665">
        <w:rPr>
          <w:rFonts w:hint="eastAsia"/>
          <w:sz w:val="22"/>
          <w:u w:val="single"/>
        </w:rPr>
        <w:t>使用しない</w:t>
      </w:r>
      <w:r w:rsidR="00194665">
        <w:rPr>
          <w:rFonts w:hint="eastAsia"/>
          <w:sz w:val="22"/>
          <w:u w:val="single"/>
        </w:rPr>
        <w:t xml:space="preserve">　　　　　　　　　</w:t>
      </w:r>
      <w:r w:rsidR="00B1557B">
        <w:rPr>
          <w:rFonts w:hint="eastAsia"/>
          <w:sz w:val="22"/>
          <w:u w:val="single"/>
        </w:rPr>
        <w:t xml:space="preserve">　</w:t>
      </w:r>
    </w:p>
    <w:p w14:paraId="074B6DE4" w14:textId="77777777" w:rsidR="00DB51E6" w:rsidRDefault="00DB51E6" w:rsidP="00375E7F">
      <w:pPr>
        <w:pStyle w:val="a5"/>
        <w:ind w:right="840"/>
        <w:jc w:val="both"/>
        <w:rPr>
          <w:sz w:val="22"/>
        </w:rPr>
      </w:pPr>
    </w:p>
    <w:p w14:paraId="2CC0792C" w14:textId="01EF71A8" w:rsidR="00194665" w:rsidRPr="00DB51E6" w:rsidRDefault="00897928" w:rsidP="00375E7F">
      <w:pPr>
        <w:pStyle w:val="a5"/>
        <w:ind w:right="84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>⑨</w:t>
      </w:r>
      <w:r w:rsidR="00AA6E82" w:rsidRPr="00194665">
        <w:rPr>
          <w:rFonts w:hint="eastAsia"/>
          <w:sz w:val="22"/>
          <w:u w:val="single"/>
        </w:rPr>
        <w:t>火器の使用</w:t>
      </w:r>
      <w:r w:rsidR="00194665" w:rsidRPr="00194665">
        <w:rPr>
          <w:rFonts w:hint="eastAsia"/>
          <w:sz w:val="22"/>
          <w:u w:val="single"/>
        </w:rPr>
        <w:t xml:space="preserve">：　</w:t>
      </w:r>
      <w:r w:rsidR="00194665">
        <w:rPr>
          <w:rFonts w:hint="eastAsia"/>
          <w:sz w:val="22"/>
          <w:u w:val="single"/>
        </w:rPr>
        <w:t xml:space="preserve">　　　　　</w:t>
      </w:r>
      <w:r w:rsidR="00194665" w:rsidRPr="00194665">
        <w:rPr>
          <w:rFonts w:hint="eastAsia"/>
          <w:sz w:val="22"/>
          <w:u w:val="single"/>
        </w:rPr>
        <w:t xml:space="preserve">　　使用する　</w:t>
      </w:r>
      <w:r w:rsidR="00194665">
        <w:rPr>
          <w:rFonts w:hint="eastAsia"/>
          <w:sz w:val="22"/>
          <w:u w:val="single"/>
        </w:rPr>
        <w:t xml:space="preserve">　</w:t>
      </w:r>
      <w:r w:rsidR="00194665" w:rsidRPr="00194665">
        <w:rPr>
          <w:rFonts w:hint="eastAsia"/>
          <w:sz w:val="22"/>
          <w:u w:val="single"/>
        </w:rPr>
        <w:t xml:space="preserve">・　</w:t>
      </w:r>
      <w:r w:rsidR="00194665">
        <w:rPr>
          <w:rFonts w:hint="eastAsia"/>
          <w:sz w:val="22"/>
          <w:u w:val="single"/>
        </w:rPr>
        <w:t xml:space="preserve">　</w:t>
      </w:r>
      <w:r w:rsidR="00194665" w:rsidRPr="00194665">
        <w:rPr>
          <w:rFonts w:hint="eastAsia"/>
          <w:sz w:val="22"/>
          <w:u w:val="single"/>
        </w:rPr>
        <w:t>使用しない</w:t>
      </w:r>
      <w:r w:rsidR="00194665">
        <w:rPr>
          <w:rFonts w:hint="eastAsia"/>
          <w:sz w:val="22"/>
          <w:u w:val="single"/>
        </w:rPr>
        <w:t xml:space="preserve">　　　　　　　　　</w:t>
      </w:r>
      <w:r w:rsidR="00B1557B">
        <w:rPr>
          <w:rFonts w:hint="eastAsia"/>
          <w:sz w:val="22"/>
          <w:u w:val="single"/>
        </w:rPr>
        <w:t xml:space="preserve">　</w:t>
      </w:r>
    </w:p>
    <w:p w14:paraId="7BD26DBC" w14:textId="5F17C949" w:rsidR="00AA6E82" w:rsidRDefault="00AA6E82" w:rsidP="00375E7F">
      <w:pPr>
        <w:pStyle w:val="a5"/>
        <w:ind w:right="840"/>
        <w:jc w:val="both"/>
        <w:rPr>
          <w:sz w:val="22"/>
        </w:rPr>
      </w:pPr>
      <w:r>
        <w:rPr>
          <w:rFonts w:hint="eastAsia"/>
          <w:sz w:val="22"/>
        </w:rPr>
        <w:t>※</w:t>
      </w:r>
      <w:r w:rsidRPr="00AA6E82">
        <w:rPr>
          <w:rFonts w:hint="eastAsia"/>
          <w:sz w:val="22"/>
        </w:rPr>
        <w:t>火気を使用される</w:t>
      </w:r>
      <w:r>
        <w:rPr>
          <w:rFonts w:hint="eastAsia"/>
          <w:sz w:val="22"/>
        </w:rPr>
        <w:t>場合は</w:t>
      </w:r>
      <w:r w:rsidRPr="00AA6E82">
        <w:rPr>
          <w:rFonts w:hint="eastAsia"/>
          <w:sz w:val="22"/>
        </w:rPr>
        <w:t>消火器（業務用）の設置が義務付けられていますので消火器</w:t>
      </w:r>
    </w:p>
    <w:p w14:paraId="533EA743" w14:textId="332101FE" w:rsidR="00DF182D" w:rsidRDefault="00AA6E82" w:rsidP="00AA6E82">
      <w:pPr>
        <w:pStyle w:val="a5"/>
        <w:ind w:right="840" w:firstLineChars="100" w:firstLine="220"/>
        <w:jc w:val="both"/>
        <w:rPr>
          <w:sz w:val="22"/>
        </w:rPr>
      </w:pPr>
      <w:r w:rsidRPr="00AA6E82">
        <w:rPr>
          <w:rFonts w:hint="eastAsia"/>
          <w:sz w:val="22"/>
        </w:rPr>
        <w:t>の準備をお願いいたします。</w:t>
      </w:r>
    </w:p>
    <w:p w14:paraId="147EBE72" w14:textId="3FDF77F1" w:rsidR="00AA6E82" w:rsidRDefault="00AA6E82" w:rsidP="00375E7F">
      <w:pPr>
        <w:pStyle w:val="a5"/>
        <w:ind w:right="840"/>
        <w:jc w:val="both"/>
        <w:rPr>
          <w:sz w:val="22"/>
        </w:rPr>
      </w:pPr>
    </w:p>
    <w:p w14:paraId="0633D909" w14:textId="39C18AD0" w:rsidR="00E75C86" w:rsidRPr="00194665" w:rsidRDefault="00897928" w:rsidP="00375E7F">
      <w:pPr>
        <w:pStyle w:val="a5"/>
        <w:ind w:right="84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>⑩</w:t>
      </w:r>
      <w:r w:rsidR="00D44763" w:rsidRPr="00194665">
        <w:rPr>
          <w:rFonts w:hint="eastAsia"/>
          <w:sz w:val="22"/>
          <w:u w:val="single"/>
        </w:rPr>
        <w:t>主な持ち込み物</w:t>
      </w:r>
      <w:r w:rsidR="00194665" w:rsidRPr="00194665">
        <w:rPr>
          <w:rFonts w:hint="eastAsia"/>
          <w:sz w:val="22"/>
          <w:u w:val="single"/>
        </w:rPr>
        <w:t>：</w:t>
      </w:r>
      <w:r w:rsidR="00194665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 w:rsidR="00B1557B">
        <w:rPr>
          <w:rFonts w:hint="eastAsia"/>
          <w:sz w:val="22"/>
          <w:u w:val="single"/>
        </w:rPr>
        <w:t xml:space="preserve">　</w:t>
      </w:r>
    </w:p>
    <w:p w14:paraId="0A2B453B" w14:textId="07CEA361" w:rsidR="0005760F" w:rsidRPr="0005760F" w:rsidRDefault="00DF77C3" w:rsidP="00375E7F">
      <w:pPr>
        <w:pStyle w:val="a5"/>
        <w:ind w:right="840"/>
        <w:jc w:val="both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3F3DF" wp14:editId="230D916F">
                <wp:simplePos x="0" y="0"/>
                <wp:positionH relativeFrom="column">
                  <wp:posOffset>29210</wp:posOffset>
                </wp:positionH>
                <wp:positionV relativeFrom="paragraph">
                  <wp:posOffset>504190</wp:posOffset>
                </wp:positionV>
                <wp:extent cx="5572125" cy="866775"/>
                <wp:effectExtent l="0" t="0" r="28575" b="28575"/>
                <wp:wrapNone/>
                <wp:docPr id="198734890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165D7" w14:textId="77777777" w:rsidR="00BF58B0" w:rsidRPr="00BF58B0" w:rsidRDefault="00BF58B0" w:rsidP="00BF58B0">
                            <w:pPr>
                              <w:pStyle w:val="a5"/>
                              <w:ind w:right="840"/>
                              <w:jc w:val="left"/>
                              <w:rPr>
                                <w:sz w:val="22"/>
                              </w:rPr>
                            </w:pPr>
                            <w:r w:rsidRPr="00BF58B0">
                              <w:rPr>
                                <w:rFonts w:hint="eastAsia"/>
                                <w:sz w:val="22"/>
                              </w:rPr>
                              <w:t>お申込み・お問合せ先</w:t>
                            </w:r>
                          </w:p>
                          <w:p w14:paraId="23ACE69D" w14:textId="053F4E9E" w:rsidR="00BF58B0" w:rsidRPr="00BF58B0" w:rsidRDefault="00BF58B0" w:rsidP="00BF58B0">
                            <w:pPr>
                              <w:pStyle w:val="a5"/>
                              <w:ind w:right="840"/>
                              <w:jc w:val="left"/>
                              <w:rPr>
                                <w:sz w:val="22"/>
                              </w:rPr>
                            </w:pPr>
                            <w:r w:rsidRPr="00BF58B0">
                              <w:rPr>
                                <w:rFonts w:hint="eastAsia"/>
                                <w:sz w:val="22"/>
                              </w:rPr>
                              <w:t>播磨町商工会</w:t>
                            </w:r>
                            <w:r w:rsidR="005B285B">
                              <w:rPr>
                                <w:rFonts w:hint="eastAsia"/>
                                <w:sz w:val="22"/>
                              </w:rPr>
                              <w:t>（〒６７５―０１５６　加古郡播磨町東本荘１―５―１）</w:t>
                            </w:r>
                          </w:p>
                          <w:p w14:paraId="3B17D21A" w14:textId="33C5EBA2" w:rsidR="00BF58B0" w:rsidRPr="00BF58B0" w:rsidRDefault="00BF58B0" w:rsidP="00BF58B0">
                            <w:pPr>
                              <w:pStyle w:val="a5"/>
                              <w:ind w:right="8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ＴＥＬ：０７９－４３５―１６３０</w:t>
                            </w:r>
                            <w:r w:rsidRPr="00BF58B0">
                              <w:rPr>
                                <w:rFonts w:hint="eastAsia"/>
                                <w:sz w:val="22"/>
                              </w:rPr>
                              <w:t xml:space="preserve">　ＦＡＸ：０７９―４３５―１６３４</w:t>
                            </w:r>
                          </w:p>
                          <w:p w14:paraId="37B10408" w14:textId="29E03A5A" w:rsidR="0005760F" w:rsidRPr="00BF58B0" w:rsidRDefault="0005760F" w:rsidP="00BF58B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3F3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3pt;margin-top:39.7pt;width:438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" fillcolor="white [3201]" strokeweight=".5pt">
                <v:textbox>
                  <w:txbxContent>
                    <w:p w14:paraId="6F0165D7" w14:textId="77777777" w:rsidR="00BF58B0" w:rsidRPr="00BF58B0" w:rsidRDefault="00BF58B0" w:rsidP="00BF58B0">
                      <w:pPr>
                        <w:pStyle w:val="a5"/>
                        <w:ind w:right="840"/>
                        <w:jc w:val="left"/>
                        <w:rPr>
                          <w:sz w:val="22"/>
                        </w:rPr>
                      </w:pPr>
                      <w:r w:rsidRPr="00BF58B0">
                        <w:rPr>
                          <w:rFonts w:hint="eastAsia"/>
                          <w:sz w:val="22"/>
                        </w:rPr>
                        <w:t>お申込み・お問合せ先</w:t>
                      </w:r>
                    </w:p>
                    <w:p w14:paraId="23ACE69D" w14:textId="053F4E9E" w:rsidR="00BF58B0" w:rsidRPr="00BF58B0" w:rsidRDefault="00BF58B0" w:rsidP="00BF58B0">
                      <w:pPr>
                        <w:pStyle w:val="a5"/>
                        <w:ind w:right="840"/>
                        <w:jc w:val="left"/>
                        <w:rPr>
                          <w:sz w:val="22"/>
                        </w:rPr>
                      </w:pPr>
                      <w:r w:rsidRPr="00BF58B0">
                        <w:rPr>
                          <w:rFonts w:hint="eastAsia"/>
                          <w:sz w:val="22"/>
                        </w:rPr>
                        <w:t>播磨町商工会</w:t>
                      </w:r>
                      <w:r w:rsidR="005B285B">
                        <w:rPr>
                          <w:rFonts w:hint="eastAsia"/>
                          <w:sz w:val="22"/>
                        </w:rPr>
                        <w:t>（〒６７５―０１５６　加古郡播磨町東本荘１―５―１）</w:t>
                      </w:r>
                    </w:p>
                    <w:p w14:paraId="3B17D21A" w14:textId="33C5EBA2" w:rsidR="00BF58B0" w:rsidRPr="00BF58B0" w:rsidRDefault="00BF58B0" w:rsidP="00BF58B0">
                      <w:pPr>
                        <w:pStyle w:val="a5"/>
                        <w:ind w:right="8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ＴＥＬ：０７９－４３５―１６３０</w:t>
                      </w:r>
                      <w:r w:rsidRPr="00BF58B0">
                        <w:rPr>
                          <w:rFonts w:hint="eastAsia"/>
                          <w:sz w:val="22"/>
                        </w:rPr>
                        <w:t xml:space="preserve">　ＦＡＸ：０７９―４３５―１６３４</w:t>
                      </w:r>
                    </w:p>
                    <w:p w14:paraId="37B10408" w14:textId="29E03A5A" w:rsidR="0005760F" w:rsidRPr="00BF58B0" w:rsidRDefault="0005760F" w:rsidP="00BF58B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05760F" w:rsidRPr="0005760F" w:rsidSect="00756FD9">
      <w:pgSz w:w="11906" w:h="16838" w:code="9"/>
      <w:pgMar w:top="1304" w:right="1304" w:bottom="1304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F19E" w14:textId="77777777" w:rsidR="00D165F4" w:rsidRDefault="00D165F4" w:rsidP="009310F3">
      <w:r>
        <w:separator/>
      </w:r>
    </w:p>
  </w:endnote>
  <w:endnote w:type="continuationSeparator" w:id="0">
    <w:p w14:paraId="516D0C32" w14:textId="77777777" w:rsidR="00D165F4" w:rsidRDefault="00D165F4" w:rsidP="0093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4514D" w14:textId="77777777" w:rsidR="00D165F4" w:rsidRDefault="00D165F4" w:rsidP="009310F3">
      <w:r>
        <w:separator/>
      </w:r>
    </w:p>
  </w:footnote>
  <w:footnote w:type="continuationSeparator" w:id="0">
    <w:p w14:paraId="684AF4CE" w14:textId="77777777" w:rsidR="00D165F4" w:rsidRDefault="00D165F4" w:rsidP="00931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32"/>
    <w:rsid w:val="000166E5"/>
    <w:rsid w:val="00056792"/>
    <w:rsid w:val="0005760F"/>
    <w:rsid w:val="000909AD"/>
    <w:rsid w:val="000A5F12"/>
    <w:rsid w:val="000E295A"/>
    <w:rsid w:val="000E6267"/>
    <w:rsid w:val="00127197"/>
    <w:rsid w:val="00194665"/>
    <w:rsid w:val="00196F32"/>
    <w:rsid w:val="001E0076"/>
    <w:rsid w:val="0021216A"/>
    <w:rsid w:val="0023550E"/>
    <w:rsid w:val="00256FF3"/>
    <w:rsid w:val="002C2BC4"/>
    <w:rsid w:val="002D658D"/>
    <w:rsid w:val="00310F55"/>
    <w:rsid w:val="003442B2"/>
    <w:rsid w:val="00351732"/>
    <w:rsid w:val="00360E19"/>
    <w:rsid w:val="00375E7F"/>
    <w:rsid w:val="003A04BE"/>
    <w:rsid w:val="003A56D0"/>
    <w:rsid w:val="003B2DF6"/>
    <w:rsid w:val="003C7A78"/>
    <w:rsid w:val="003D1DC1"/>
    <w:rsid w:val="00437DC9"/>
    <w:rsid w:val="004E4D82"/>
    <w:rsid w:val="00530EE6"/>
    <w:rsid w:val="00540C28"/>
    <w:rsid w:val="005A0BA3"/>
    <w:rsid w:val="005B285B"/>
    <w:rsid w:val="006219E0"/>
    <w:rsid w:val="00632A08"/>
    <w:rsid w:val="00662CBE"/>
    <w:rsid w:val="00671A89"/>
    <w:rsid w:val="0068489D"/>
    <w:rsid w:val="00692F57"/>
    <w:rsid w:val="006949A5"/>
    <w:rsid w:val="006C3D20"/>
    <w:rsid w:val="00730734"/>
    <w:rsid w:val="00747989"/>
    <w:rsid w:val="00756FD9"/>
    <w:rsid w:val="00760ED0"/>
    <w:rsid w:val="00765446"/>
    <w:rsid w:val="007865CD"/>
    <w:rsid w:val="00786C70"/>
    <w:rsid w:val="007C0C74"/>
    <w:rsid w:val="007C7039"/>
    <w:rsid w:val="00847F82"/>
    <w:rsid w:val="0085773C"/>
    <w:rsid w:val="00880652"/>
    <w:rsid w:val="00897928"/>
    <w:rsid w:val="008C57A6"/>
    <w:rsid w:val="008D7C09"/>
    <w:rsid w:val="009310F3"/>
    <w:rsid w:val="009A0D7B"/>
    <w:rsid w:val="00A14454"/>
    <w:rsid w:val="00A27FD7"/>
    <w:rsid w:val="00A7098C"/>
    <w:rsid w:val="00A94527"/>
    <w:rsid w:val="00A96F2B"/>
    <w:rsid w:val="00AA10CB"/>
    <w:rsid w:val="00AA61D6"/>
    <w:rsid w:val="00AA6E82"/>
    <w:rsid w:val="00B1557B"/>
    <w:rsid w:val="00B86EEF"/>
    <w:rsid w:val="00BD4D87"/>
    <w:rsid w:val="00BE5998"/>
    <w:rsid w:val="00BF58B0"/>
    <w:rsid w:val="00C04C31"/>
    <w:rsid w:val="00C10C02"/>
    <w:rsid w:val="00C4565A"/>
    <w:rsid w:val="00C67DFA"/>
    <w:rsid w:val="00CE546B"/>
    <w:rsid w:val="00D165F4"/>
    <w:rsid w:val="00D26B81"/>
    <w:rsid w:val="00D43D53"/>
    <w:rsid w:val="00D44763"/>
    <w:rsid w:val="00DB51E6"/>
    <w:rsid w:val="00DF182D"/>
    <w:rsid w:val="00DF77C3"/>
    <w:rsid w:val="00E53049"/>
    <w:rsid w:val="00E75C86"/>
    <w:rsid w:val="00E92902"/>
    <w:rsid w:val="00ED3819"/>
    <w:rsid w:val="00F2170F"/>
    <w:rsid w:val="00F545B3"/>
    <w:rsid w:val="00FA2F83"/>
    <w:rsid w:val="00FC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93946"/>
  <w15:chartTrackingRefBased/>
  <w15:docId w15:val="{DD84CF6B-EB1E-4423-85D8-9729A27A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96F32"/>
    <w:rPr>
      <w:rFonts w:ascii="ＭＳ 明朝" w:eastAsia="ＭＳ 明朝" w:hAnsi="ＭＳ 明朝"/>
    </w:rPr>
  </w:style>
  <w:style w:type="character" w:customStyle="1" w:styleId="a4">
    <w:name w:val="挨拶文 (文字)"/>
    <w:basedOn w:val="a0"/>
    <w:link w:val="a3"/>
    <w:uiPriority w:val="99"/>
    <w:rsid w:val="00196F3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6F3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6F32"/>
    <w:rPr>
      <w:rFonts w:ascii="ＭＳ 明朝" w:eastAsia="ＭＳ 明朝" w:hAnsi="ＭＳ 明朝"/>
    </w:rPr>
  </w:style>
  <w:style w:type="paragraph" w:styleId="a7">
    <w:name w:val="Note Heading"/>
    <w:basedOn w:val="a"/>
    <w:next w:val="a"/>
    <w:link w:val="a8"/>
    <w:uiPriority w:val="99"/>
    <w:unhideWhenUsed/>
    <w:rsid w:val="00880652"/>
    <w:pPr>
      <w:jc w:val="center"/>
    </w:pPr>
  </w:style>
  <w:style w:type="character" w:customStyle="1" w:styleId="a8">
    <w:name w:val="記 (文字)"/>
    <w:basedOn w:val="a0"/>
    <w:link w:val="a7"/>
    <w:uiPriority w:val="99"/>
    <w:rsid w:val="00880652"/>
  </w:style>
  <w:style w:type="paragraph" w:styleId="a9">
    <w:name w:val="header"/>
    <w:basedOn w:val="a"/>
    <w:link w:val="aa"/>
    <w:uiPriority w:val="99"/>
    <w:unhideWhenUsed/>
    <w:rsid w:val="009310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10F3"/>
  </w:style>
  <w:style w:type="paragraph" w:styleId="ab">
    <w:name w:val="footer"/>
    <w:basedOn w:val="a"/>
    <w:link w:val="ac"/>
    <w:uiPriority w:val="99"/>
    <w:unhideWhenUsed/>
    <w:rsid w:val="009310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10F3"/>
  </w:style>
  <w:style w:type="paragraph" w:styleId="ad">
    <w:name w:val="Balloon Text"/>
    <w:basedOn w:val="a"/>
    <w:link w:val="ae"/>
    <w:uiPriority w:val="99"/>
    <w:semiHidden/>
    <w:unhideWhenUsed/>
    <w:rsid w:val="00CE5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54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94CB-E50B-4ADE-B4CD-22CC9585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播磨町 商工会</dc:creator>
  <cp:keywords/>
  <dc:description/>
  <cp:lastModifiedBy>商工会 播磨町</cp:lastModifiedBy>
  <cp:revision>5</cp:revision>
  <cp:lastPrinted>2026-01-19T04:34:00Z</cp:lastPrinted>
  <dcterms:created xsi:type="dcterms:W3CDTF">2025-01-21T01:15:00Z</dcterms:created>
  <dcterms:modified xsi:type="dcterms:W3CDTF">2026-01-19T04:34:00Z</dcterms:modified>
</cp:coreProperties>
</file>